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p w:rsidR="00131C81" w:rsidRPr="00305B91" w:rsidRDefault="00131C81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32"/>
          <w:szCs w:val="32"/>
        </w:rPr>
      </w:pPr>
      <w:r w:rsidRPr="00305B91">
        <w:rPr>
          <w:rFonts w:ascii="Segoe UI" w:hAnsi="Segoe UI" w:cs="Segoe UI"/>
          <w:bCs/>
          <w:sz w:val="32"/>
          <w:szCs w:val="32"/>
        </w:rPr>
        <w:t xml:space="preserve">Кадастровая палата </w:t>
      </w:r>
      <w:r w:rsidR="002E6479">
        <w:rPr>
          <w:rFonts w:ascii="Segoe UI" w:hAnsi="Segoe UI" w:cs="Segoe UI"/>
          <w:bCs/>
          <w:sz w:val="32"/>
          <w:szCs w:val="32"/>
        </w:rPr>
        <w:t>провела семинар для кадастровых инженеров</w:t>
      </w:r>
    </w:p>
    <w:p w:rsidR="00C53D2D" w:rsidRDefault="00C53D2D" w:rsidP="00297BD9">
      <w:pPr>
        <w:suppressAutoHyphens/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p w:rsidR="003D3B18" w:rsidRPr="00277FCF" w:rsidRDefault="00E86057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В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феврале</w:t>
      </w:r>
      <w:r w:rsid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2019</w:t>
      </w:r>
      <w:r w:rsidR="00BE22CC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года </w:t>
      </w:r>
      <w:r w:rsidR="00490571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руководство и сотрудники Кадастровой палаты по Владимирской области 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провели</w:t>
      </w:r>
      <w:r w:rsidR="00490571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консультационн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ый</w:t>
      </w:r>
      <w:r w:rsidR="00C53D2D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семинар</w:t>
      </w:r>
      <w:r w:rsidR="002E6479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</w:t>
      </w:r>
      <w:r w:rsidR="00AF4D6A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для кадастровых инженеров, посвященный особенностям кадастрового учета объектов индивидуального жилищного строительства и садовых домов, с учетом изменений в законодательстве Российской Федерации</w:t>
      </w:r>
      <w:r w:rsidR="003D3B18" w:rsidRPr="00277FC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.</w:t>
      </w:r>
    </w:p>
    <w:p w:rsidR="00490571" w:rsidRDefault="00D67AFF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Участие в семинаре 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приняли 12</w:t>
      </w:r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кадастровых инженеров, осуществляющих свою деятельность на территории Владимирской области, а </w:t>
      </w:r>
      <w:r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также </w:t>
      </w:r>
      <w:r w:rsidR="009926AB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представители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ГУП ВО «БТИ» и администраций</w:t>
      </w:r>
      <w:r w:rsidR="002E6479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г</w:t>
      </w:r>
      <w:proofErr w:type="gramEnd"/>
      <w:r w:rsidR="00AF4D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 Владимир и Суздаль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кого района</w:t>
      </w:r>
      <w:r w:rsidR="009926AB" w:rsidRPr="00277FC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</w:t>
      </w:r>
    </w:p>
    <w:p w:rsidR="00C548D7" w:rsidRPr="00124E10" w:rsidRDefault="00E86057" w:rsidP="00124E10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Участники обсудили основные изменения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в законодательстве, 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вязанные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с вступлением в силу с 1 января 2019 года Федерального закона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  <w:r w:rsid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реди главных нововведений – </w:t>
      </w:r>
      <w:r w:rsidR="00124E10">
        <w:rPr>
          <w:rFonts w:ascii="Segoe UI" w:hAnsi="Segoe UI" w:cs="Segoe UI"/>
          <w:sz w:val="24"/>
          <w:szCs w:val="24"/>
        </w:rPr>
        <w:t xml:space="preserve">исключаются из законодательства понятия "дачный земельный участок", "жилое строение"; вводится понятие "садовый дом" и устанавливается порядок признания садового дома - жилым домом, жилого дома - садовым домом; уточняются понятия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адового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и огородн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ого земельного участка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. На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садовых земельных участках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разрешено строить </w:t>
      </w:r>
      <w:r w:rsidR="00933BD8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садовые и 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жилые дома, на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огородных</w:t>
      </w:r>
      <w:r w:rsidR="00C548D7" w:rsidRPr="00C548D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– нет. На огородных участках закон допускает лишь возведение некапитальных объектов, которые не приравни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ваются к понятию «недвижимость».</w:t>
      </w:r>
    </w:p>
    <w:p w:rsidR="00DD0F30" w:rsidRPr="00FA416A" w:rsidRDefault="00DD0F30" w:rsidP="00297BD9">
      <w:pPr>
        <w:shd w:val="clear" w:color="auto" w:fill="FFFFFF"/>
        <w:spacing w:after="0"/>
        <w:ind w:firstLine="709"/>
        <w:jc w:val="both"/>
        <w:outlineLvl w:val="0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 рамках </w:t>
      </w:r>
      <w:r w:rsidR="00297BD9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стречи </w:t>
      </w: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рассмотрены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вопросы</w:t>
      </w:r>
      <w:r w:rsidRPr="00DD0F3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,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2E3B56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касающиеся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поряд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ка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подготовки и п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редоставления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в орган регистрации прав </w:t>
      </w:r>
      <w:r w:rsidR="00475E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необходимых </w:t>
      </w:r>
      <w:r w:rsidR="00FA416A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для осуществления государственного кадастрового учета 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и государственной регистрации прав </w:t>
      </w:r>
      <w:r w:rsidR="00124E1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документов</w:t>
      </w:r>
      <w:r w:rsidR="00E8605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.</w:t>
      </w:r>
    </w:p>
    <w:p w:rsidR="00772A42" w:rsidRPr="00FA416A" w:rsidRDefault="002E3B56" w:rsidP="00297BD9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дастровая палата и участники профессионального сообщества намерены продолжить активное взаимодействие в целях повышения качества оказания услуг при оформлении недвижимости и снижения количества приостановлений и отказов при проведении учетно-регистрационных процедур.</w:t>
      </w:r>
    </w:p>
    <w:sectPr w:rsidR="00772A42" w:rsidRPr="00FA416A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1DAF"/>
    <w:rsid w:val="00004DDD"/>
    <w:rsid w:val="00010E2F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05C1"/>
    <w:rsid w:val="001012B3"/>
    <w:rsid w:val="00102FEC"/>
    <w:rsid w:val="001060C0"/>
    <w:rsid w:val="001158A8"/>
    <w:rsid w:val="00124E10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97BD9"/>
    <w:rsid w:val="002A524E"/>
    <w:rsid w:val="002B09C0"/>
    <w:rsid w:val="002B1DDF"/>
    <w:rsid w:val="002B3EBE"/>
    <w:rsid w:val="002D5281"/>
    <w:rsid w:val="002E2E58"/>
    <w:rsid w:val="002E3B56"/>
    <w:rsid w:val="002E4B69"/>
    <w:rsid w:val="002E6479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4520"/>
    <w:rsid w:val="00886D25"/>
    <w:rsid w:val="00887138"/>
    <w:rsid w:val="0088742F"/>
    <w:rsid w:val="0089208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31A4F"/>
    <w:rsid w:val="00933BD8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865E9"/>
    <w:rsid w:val="00AA0346"/>
    <w:rsid w:val="00AB2823"/>
    <w:rsid w:val="00AC0C54"/>
    <w:rsid w:val="00AC127A"/>
    <w:rsid w:val="00AE47FD"/>
    <w:rsid w:val="00AF0EE7"/>
    <w:rsid w:val="00AF38DE"/>
    <w:rsid w:val="00AF4D6A"/>
    <w:rsid w:val="00B020D3"/>
    <w:rsid w:val="00B05382"/>
    <w:rsid w:val="00B0762B"/>
    <w:rsid w:val="00B107E3"/>
    <w:rsid w:val="00B14F3A"/>
    <w:rsid w:val="00B16953"/>
    <w:rsid w:val="00B17CC0"/>
    <w:rsid w:val="00B2529A"/>
    <w:rsid w:val="00B343DC"/>
    <w:rsid w:val="00B45707"/>
    <w:rsid w:val="00B525F5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3E55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F125F"/>
    <w:rsid w:val="00EF1A9D"/>
    <w:rsid w:val="00F15698"/>
    <w:rsid w:val="00F1610A"/>
    <w:rsid w:val="00F24058"/>
    <w:rsid w:val="00F24E70"/>
    <w:rsid w:val="00F254E4"/>
    <w:rsid w:val="00F26319"/>
    <w:rsid w:val="00F346CE"/>
    <w:rsid w:val="00F435B5"/>
    <w:rsid w:val="00F66816"/>
    <w:rsid w:val="00F74A84"/>
    <w:rsid w:val="00F917D0"/>
    <w:rsid w:val="00F92A72"/>
    <w:rsid w:val="00F93D00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30EC-935B-4607-95CE-BD1A921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9-02-27T08:18:00Z</cp:lastPrinted>
  <dcterms:created xsi:type="dcterms:W3CDTF">2019-03-14T11:18:00Z</dcterms:created>
  <dcterms:modified xsi:type="dcterms:W3CDTF">2019-03-14T11:18:00Z</dcterms:modified>
</cp:coreProperties>
</file>